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83" w:rsidRPr="003B7C08" w:rsidRDefault="007C5583" w:rsidP="003B7C08">
      <w:pPr>
        <w:widowControl/>
        <w:pBdr>
          <w:between w:val="single" w:sz="4" w:space="1" w:color="auto"/>
        </w:pBdr>
        <w:spacing w:line="600" w:lineRule="exact"/>
        <w:jc w:val="left"/>
        <w:rPr>
          <w:rFonts w:ascii="仿宋_GB2312" w:eastAsia="仿宋_GB2312" w:hAnsi="宋体" w:cs="宋体"/>
          <w:color w:val="000000"/>
          <w:sz w:val="30"/>
          <w:szCs w:val="30"/>
        </w:rPr>
      </w:pPr>
      <w:r w:rsidRPr="003B7C08">
        <w:rPr>
          <w:rFonts w:ascii="仿宋_GB2312" w:eastAsia="仿宋_GB2312" w:hAnsi="宋体" w:cs="宋体" w:hint="eastAsia"/>
          <w:color w:val="000000"/>
          <w:sz w:val="30"/>
          <w:szCs w:val="30"/>
        </w:rPr>
        <w:t>附件1</w:t>
      </w:r>
      <w:r w:rsidR="00DA4123" w:rsidRPr="003B7C08">
        <w:rPr>
          <w:rFonts w:ascii="仿宋_GB2312" w:eastAsia="仿宋_GB2312" w:hAnsi="宋体" w:cs="宋体" w:hint="eastAsia"/>
          <w:color w:val="000000"/>
          <w:sz w:val="30"/>
          <w:szCs w:val="30"/>
        </w:rPr>
        <w:t>：</w:t>
      </w:r>
    </w:p>
    <w:p w:rsidR="007C5583" w:rsidRDefault="007C5583" w:rsidP="00CB2BB2">
      <w:pPr>
        <w:widowControl/>
        <w:spacing w:beforeLines="100" w:before="312" w:afterLines="100" w:after="312"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体检时间安排表</w:t>
      </w:r>
    </w:p>
    <w:p w:rsidR="000B6398" w:rsidRDefault="000B6398" w:rsidP="00E15EF9">
      <w:pPr>
        <w:pBdr>
          <w:between w:val="single" w:sz="4" w:space="1" w:color="auto"/>
        </w:pBdr>
        <w:rPr>
          <w:rFonts w:ascii="宋体" w:hAnsi="宋体" w:cs="宋体"/>
          <w:color w:val="00000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7767"/>
      </w:tblGrid>
      <w:tr w:rsidR="00644E9F" w:rsidTr="00E15EF9">
        <w:trPr>
          <w:trHeight w:val="487"/>
          <w:jc w:val="center"/>
        </w:trPr>
        <w:tc>
          <w:tcPr>
            <w:tcW w:w="2014" w:type="dxa"/>
            <w:vAlign w:val="center"/>
          </w:tcPr>
          <w:p w:rsidR="00644E9F" w:rsidRDefault="00644E9F" w:rsidP="00E15EF9">
            <w:pPr>
              <w:widowControl/>
              <w:pBdr>
                <w:between w:val="single" w:sz="4" w:space="1" w:color="auto"/>
              </w:pBd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 w:rsidR="00E15EF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7767" w:type="dxa"/>
            <w:vAlign w:val="center"/>
          </w:tcPr>
          <w:p w:rsidR="00644E9F" w:rsidRDefault="00644E9F" w:rsidP="00E15EF9">
            <w:pPr>
              <w:widowControl/>
              <w:pBdr>
                <w:between w:val="single" w:sz="4" w:space="1" w:color="auto"/>
              </w:pBd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</w:t>
            </w:r>
            <w:r w:rsidR="00E15EF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位</w:t>
            </w:r>
          </w:p>
        </w:tc>
      </w:tr>
      <w:tr w:rsidR="00081527" w:rsidRPr="00E15EF9" w:rsidTr="00E15EF9">
        <w:trPr>
          <w:trHeight w:val="363"/>
          <w:jc w:val="center"/>
        </w:trPr>
        <w:tc>
          <w:tcPr>
            <w:tcW w:w="2014" w:type="dxa"/>
            <w:vAlign w:val="center"/>
          </w:tcPr>
          <w:p w:rsidR="00081527" w:rsidRPr="00E15EF9" w:rsidRDefault="00081527" w:rsidP="00E15EF9">
            <w:pPr>
              <w:widowControl/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4日</w:t>
            </w:r>
          </w:p>
        </w:tc>
        <w:tc>
          <w:tcPr>
            <w:tcW w:w="7767" w:type="dxa"/>
            <w:vAlign w:val="center"/>
          </w:tcPr>
          <w:p w:rsidR="00081527" w:rsidRPr="00E15EF9" w:rsidRDefault="00041585" w:rsidP="00041585">
            <w:pPr>
              <w:widowControl/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地信学院</w:t>
            </w:r>
          </w:p>
        </w:tc>
      </w:tr>
      <w:tr w:rsidR="00081527" w:rsidRPr="00E15EF9" w:rsidTr="00E15EF9">
        <w:trPr>
          <w:trHeight w:val="770"/>
          <w:jc w:val="center"/>
        </w:trPr>
        <w:tc>
          <w:tcPr>
            <w:tcW w:w="2014" w:type="dxa"/>
            <w:vAlign w:val="center"/>
          </w:tcPr>
          <w:p w:rsidR="00081527" w:rsidRPr="00E15EF9" w:rsidRDefault="00081527" w:rsidP="00E15EF9">
            <w:pPr>
              <w:widowControl/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5-6日</w:t>
            </w:r>
          </w:p>
        </w:tc>
        <w:tc>
          <w:tcPr>
            <w:tcW w:w="7767" w:type="dxa"/>
            <w:vAlign w:val="center"/>
          </w:tcPr>
          <w:p w:rsidR="00081527" w:rsidRPr="00E15EF9" w:rsidRDefault="00081527" w:rsidP="00E15EF9">
            <w:pPr>
              <w:widowControl/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离退休</w:t>
            </w:r>
            <w:r w:rsidR="00041585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处</w:t>
            </w:r>
          </w:p>
        </w:tc>
      </w:tr>
      <w:tr w:rsidR="00644E9F" w:rsidRPr="00E15EF9" w:rsidTr="00E15EF9">
        <w:trPr>
          <w:trHeight w:hRule="exact" w:val="756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8-9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041585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化工学院</w:t>
            </w:r>
            <w:r w:rsidR="00644E9F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、</w:t>
            </w:r>
            <w:r w:rsidR="00081527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马院、教科院、保卫处</w:t>
            </w:r>
          </w:p>
        </w:tc>
      </w:tr>
      <w:tr w:rsidR="00644E9F" w:rsidRPr="00E15EF9" w:rsidTr="00041585">
        <w:trPr>
          <w:trHeight w:hRule="exact" w:val="1267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10-11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041585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办公室</w:t>
            </w:r>
            <w:r w:rsidR="00D6025D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组织部</w:t>
            </w:r>
            <w:r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>、纪委办、审计处、宣传部、学生处、</w:t>
            </w: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工会</w:t>
            </w:r>
            <w:r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>、团委</w:t>
            </w:r>
            <w:r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、</w:t>
            </w:r>
            <w:r w:rsidR="00D6025D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食品学院、教务处</w:t>
            </w:r>
          </w:p>
        </w:tc>
      </w:tr>
      <w:tr w:rsidR="00896A42" w:rsidRPr="00E15EF9" w:rsidTr="00E15EF9">
        <w:trPr>
          <w:trHeight w:hRule="exact" w:val="694"/>
          <w:jc w:val="center"/>
        </w:trPr>
        <w:tc>
          <w:tcPr>
            <w:tcW w:w="2014" w:type="dxa"/>
            <w:vAlign w:val="center"/>
          </w:tcPr>
          <w:p w:rsidR="00896A42" w:rsidRPr="00E15EF9" w:rsidRDefault="00896A42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12-13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896A42" w:rsidRPr="00E15EF9" w:rsidRDefault="00D6025D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机电学院、音乐学院</w:t>
            </w:r>
          </w:p>
        </w:tc>
      </w:tr>
      <w:tr w:rsidR="00644E9F" w:rsidRPr="00E15EF9" w:rsidTr="00E15EF9">
        <w:trPr>
          <w:trHeight w:hRule="exact" w:val="718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15-16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D6025D" w:rsidP="00041585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金融学院、经管学院、人事处、</w:t>
            </w:r>
            <w:r w:rsidR="00041585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继教院</w:t>
            </w:r>
          </w:p>
        </w:tc>
      </w:tr>
      <w:tr w:rsidR="00644E9F" w:rsidRPr="00E15EF9" w:rsidTr="00E15EF9">
        <w:trPr>
          <w:trHeight w:hRule="exact" w:val="842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17-18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D6025D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外语学院、科技处、体育学院</w:t>
            </w:r>
          </w:p>
        </w:tc>
      </w:tr>
      <w:tr w:rsidR="00644E9F" w:rsidRPr="00E15EF9" w:rsidTr="00E15EF9">
        <w:trPr>
          <w:trHeight w:hRule="exact" w:val="712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19-20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D6025D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信息学院、美术学院</w:t>
            </w:r>
          </w:p>
        </w:tc>
      </w:tr>
      <w:tr w:rsidR="00644E9F" w:rsidRPr="00E15EF9" w:rsidTr="00E15EF9">
        <w:trPr>
          <w:trHeight w:hRule="exact" w:val="722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22-23</w:t>
            </w:r>
            <w:r w:rsidR="00D67FB5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D6025D" w:rsidP="00041585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文学院</w:t>
            </w:r>
            <w:r w:rsidR="00D35092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、</w:t>
            </w: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后勤处、</w:t>
            </w:r>
            <w:r w:rsidR="0033229D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校医院</w:t>
            </w:r>
            <w:r w:rsidR="0033229D"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  <w:t>、</w:t>
            </w:r>
            <w:bookmarkStart w:id="0" w:name="_GoBack"/>
            <w:bookmarkEnd w:id="0"/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土木学院、</w:t>
            </w:r>
            <w:r w:rsidR="00041585"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资产处</w:t>
            </w:r>
          </w:p>
        </w:tc>
      </w:tr>
      <w:tr w:rsidR="00644E9F" w:rsidRPr="00E15EF9" w:rsidTr="007922E5">
        <w:trPr>
          <w:trHeight w:hRule="exact" w:val="1425"/>
          <w:jc w:val="center"/>
        </w:trPr>
        <w:tc>
          <w:tcPr>
            <w:tcW w:w="2014" w:type="dxa"/>
            <w:vAlign w:val="center"/>
          </w:tcPr>
          <w:p w:rsidR="00644E9F" w:rsidRPr="00E15EF9" w:rsidRDefault="00644E9F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6月</w:t>
            </w:r>
            <w:r w:rsidR="00D6025D"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24</w:t>
            </w:r>
            <w:r w:rsidRPr="00E15EF9"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日</w:t>
            </w:r>
          </w:p>
        </w:tc>
        <w:tc>
          <w:tcPr>
            <w:tcW w:w="7767" w:type="dxa"/>
            <w:vAlign w:val="center"/>
          </w:tcPr>
          <w:p w:rsidR="00644E9F" w:rsidRPr="00E15EF9" w:rsidRDefault="00D6025D" w:rsidP="00E15EF9">
            <w:pPr>
              <w:pBdr>
                <w:between w:val="single" w:sz="4" w:space="1" w:color="auto"/>
              </w:pBdr>
              <w:spacing w:line="6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</w:pP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信息中心、财务处、图书馆、发规处、成果转化中心</w:t>
            </w:r>
            <w:r w:rsidR="00041585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、</w:t>
            </w:r>
            <w:r w:rsidRPr="00E15EF9">
              <w:rPr>
                <w:rFonts w:ascii="仿宋_GB2312" w:eastAsia="仿宋_GB2312" w:hAnsi="宋体" w:cs="宋体" w:hint="eastAsia"/>
                <w:color w:val="000000"/>
                <w:sz w:val="30"/>
                <w:szCs w:val="30"/>
              </w:rPr>
              <w:t>国际处</w:t>
            </w:r>
          </w:p>
        </w:tc>
      </w:tr>
    </w:tbl>
    <w:p w:rsidR="00644E9F" w:rsidRPr="00E15EF9" w:rsidRDefault="00644E9F" w:rsidP="00E15EF9">
      <w:pPr>
        <w:pBdr>
          <w:between w:val="single" w:sz="4" w:space="1" w:color="auto"/>
        </w:pBdr>
        <w:spacing w:line="600" w:lineRule="exact"/>
        <w:rPr>
          <w:rFonts w:ascii="仿宋_GB2312" w:eastAsia="仿宋_GB2312" w:hAnsi="宋体" w:cs="宋体" w:hint="eastAsia"/>
          <w:color w:val="000000"/>
          <w:sz w:val="30"/>
          <w:szCs w:val="30"/>
        </w:rPr>
      </w:pPr>
    </w:p>
    <w:sectPr w:rsidR="00644E9F" w:rsidRPr="00E15EF9" w:rsidSect="00690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33" w:rsidRDefault="00EE0E33" w:rsidP="0057100D">
      <w:r>
        <w:separator/>
      </w:r>
    </w:p>
  </w:endnote>
  <w:endnote w:type="continuationSeparator" w:id="0">
    <w:p w:rsidR="00EE0E33" w:rsidRDefault="00EE0E33" w:rsidP="005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33" w:rsidRDefault="00EE0E33" w:rsidP="0057100D">
      <w:r>
        <w:separator/>
      </w:r>
    </w:p>
  </w:footnote>
  <w:footnote w:type="continuationSeparator" w:id="0">
    <w:p w:rsidR="00EE0E33" w:rsidRDefault="00EE0E33" w:rsidP="00571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3"/>
    <w:rsid w:val="000247B2"/>
    <w:rsid w:val="00041585"/>
    <w:rsid w:val="00051B91"/>
    <w:rsid w:val="00081527"/>
    <w:rsid w:val="000A6CB6"/>
    <w:rsid w:val="000B6398"/>
    <w:rsid w:val="00102148"/>
    <w:rsid w:val="00105470"/>
    <w:rsid w:val="00105C70"/>
    <w:rsid w:val="00125A88"/>
    <w:rsid w:val="00134823"/>
    <w:rsid w:val="00185845"/>
    <w:rsid w:val="00193AD5"/>
    <w:rsid w:val="001B02D1"/>
    <w:rsid w:val="001D175F"/>
    <w:rsid w:val="001D7DF9"/>
    <w:rsid w:val="001F05EE"/>
    <w:rsid w:val="00213A2E"/>
    <w:rsid w:val="00236D29"/>
    <w:rsid w:val="002E39F8"/>
    <w:rsid w:val="0033229D"/>
    <w:rsid w:val="003B7C08"/>
    <w:rsid w:val="003D6DB9"/>
    <w:rsid w:val="00416970"/>
    <w:rsid w:val="004618D4"/>
    <w:rsid w:val="004641BC"/>
    <w:rsid w:val="004839B2"/>
    <w:rsid w:val="00490A57"/>
    <w:rsid w:val="004D35E0"/>
    <w:rsid w:val="004F1877"/>
    <w:rsid w:val="00557DFB"/>
    <w:rsid w:val="0057100D"/>
    <w:rsid w:val="00571830"/>
    <w:rsid w:val="005E606D"/>
    <w:rsid w:val="005F686F"/>
    <w:rsid w:val="00644E9F"/>
    <w:rsid w:val="0065056A"/>
    <w:rsid w:val="00654436"/>
    <w:rsid w:val="0069042F"/>
    <w:rsid w:val="0074532E"/>
    <w:rsid w:val="00787E7E"/>
    <w:rsid w:val="00791FA2"/>
    <w:rsid w:val="007922E5"/>
    <w:rsid w:val="00795329"/>
    <w:rsid w:val="007C5583"/>
    <w:rsid w:val="007D68BA"/>
    <w:rsid w:val="007E43ED"/>
    <w:rsid w:val="007F7B71"/>
    <w:rsid w:val="00824B39"/>
    <w:rsid w:val="00864D34"/>
    <w:rsid w:val="00896A42"/>
    <w:rsid w:val="008D4264"/>
    <w:rsid w:val="008F5EEE"/>
    <w:rsid w:val="00986EA2"/>
    <w:rsid w:val="009D30D3"/>
    <w:rsid w:val="009D3499"/>
    <w:rsid w:val="009E769F"/>
    <w:rsid w:val="00A16050"/>
    <w:rsid w:val="00A60CC7"/>
    <w:rsid w:val="00A73E2D"/>
    <w:rsid w:val="00A90D2B"/>
    <w:rsid w:val="00AD3151"/>
    <w:rsid w:val="00B52632"/>
    <w:rsid w:val="00B72743"/>
    <w:rsid w:val="00B85AA9"/>
    <w:rsid w:val="00BA6093"/>
    <w:rsid w:val="00BC37C5"/>
    <w:rsid w:val="00C245FB"/>
    <w:rsid w:val="00C40F13"/>
    <w:rsid w:val="00C4285E"/>
    <w:rsid w:val="00C91B57"/>
    <w:rsid w:val="00CB07C1"/>
    <w:rsid w:val="00CB2BB2"/>
    <w:rsid w:val="00CB2ED0"/>
    <w:rsid w:val="00CC16E6"/>
    <w:rsid w:val="00CC5400"/>
    <w:rsid w:val="00D02091"/>
    <w:rsid w:val="00D35092"/>
    <w:rsid w:val="00D6025D"/>
    <w:rsid w:val="00D67B3A"/>
    <w:rsid w:val="00D67FB5"/>
    <w:rsid w:val="00DA4123"/>
    <w:rsid w:val="00DD011A"/>
    <w:rsid w:val="00E15EF9"/>
    <w:rsid w:val="00E43BE9"/>
    <w:rsid w:val="00E726C1"/>
    <w:rsid w:val="00EE0E33"/>
    <w:rsid w:val="00F36E60"/>
    <w:rsid w:val="00F57DD6"/>
    <w:rsid w:val="00F8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13CD"/>
  <w15:docId w15:val="{49EE0B41-2FEE-4F9E-8B38-6776EE5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00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6C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6C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5BA1-BCF8-4DED-9630-7D4FCB9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6-01T00:52:00Z</cp:lastPrinted>
  <dcterms:created xsi:type="dcterms:W3CDTF">2020-06-01T01:07:00Z</dcterms:created>
  <dcterms:modified xsi:type="dcterms:W3CDTF">2020-06-01T01:07:00Z</dcterms:modified>
</cp:coreProperties>
</file>